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  <w:drawing>
          <wp:inline distT="0" distB="0" distL="0" distR="0" wp14:anchorId="1438DEAE" wp14:editId="64C36C63">
            <wp:extent cx="542925" cy="666750"/>
            <wp:effectExtent l="0" t="0" r="9525" b="0"/>
            <wp:docPr id="3" name="Рисунок 3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________</w:t>
      </w:r>
      <w:proofErr w:type="gramStart"/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>_  №</w:t>
      </w:r>
      <w:proofErr w:type="gramEnd"/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</w:t>
      </w:r>
    </w:p>
    <w:p w:rsidR="001F1654" w:rsidRPr="002C0F5E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Домодедово</w:t>
      </w:r>
    </w:p>
    <w:p w:rsidR="001F1654" w:rsidRPr="00303798" w:rsidRDefault="001F1654" w:rsidP="001F1654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3798"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1EE21" wp14:editId="08B92B81">
                <wp:simplePos x="0" y="0"/>
                <wp:positionH relativeFrom="column">
                  <wp:posOffset>-153035</wp:posOffset>
                </wp:positionH>
                <wp:positionV relativeFrom="paragraph">
                  <wp:posOffset>123825</wp:posOffset>
                </wp:positionV>
                <wp:extent cx="4056434" cy="1041400"/>
                <wp:effectExtent l="0" t="0" r="1270" b="635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434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654" w:rsidRPr="00303798" w:rsidRDefault="001F1654" w:rsidP="001F16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</w:t>
                            </w:r>
                            <w:r w:rsidR="003D59C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27</w:t>
                            </w: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.10.202</w:t>
                            </w:r>
                            <w:r w:rsidR="003D59C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5</w:t>
                            </w: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 № </w:t>
                            </w:r>
                            <w:r w:rsidR="003D59C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3545</w:t>
                            </w: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1EE2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05pt;margin-top:9.75pt;width:319.4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" stroked="f">
                <v:textbox>
                  <w:txbxContent>
                    <w:p w:rsidR="001F1654" w:rsidRPr="00303798" w:rsidRDefault="001F1654" w:rsidP="001F16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</w:t>
                      </w:r>
                      <w:r w:rsidR="003D59C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27</w:t>
                      </w: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.10.202</w:t>
                      </w:r>
                      <w:r w:rsidR="003D59C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5</w:t>
                      </w: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 № </w:t>
                      </w:r>
                      <w:r w:rsidR="003D59C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3545</w:t>
                      </w: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Pr="00303798">
        <w:rPr>
          <w:rFonts w:ascii="Arial" w:eastAsia="Calibri" w:hAnsi="Arial" w:cs="Arial"/>
          <w:sz w:val="24"/>
          <w:szCs w:val="24"/>
        </w:rPr>
        <w:t xml:space="preserve">07.02.2023 </w:t>
      </w:r>
      <w:r w:rsidRPr="00303798">
        <w:rPr>
          <w:rFonts w:ascii="Arial" w:eastAsia="Times New Roman" w:hAnsi="Arial" w:cs="Arial"/>
          <w:sz w:val="24"/>
          <w:szCs w:val="24"/>
          <w:lang w:eastAsia="ru-RU"/>
        </w:rPr>
        <w:t>№ 457 «Об утверждении Порядка разработки и реализации муниципальных программ городского округа Домодедово Московской области»,</w: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13A" w:rsidRPr="00303798" w:rsidRDefault="001F1654" w:rsidP="003706EE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9613A" w:rsidRPr="00303798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муниципальную программу 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Домодедово «Экология и окружающая среда», утвержденную постановлением Администрации городского округа Домодедово от </w:t>
      </w:r>
      <w:r w:rsidR="003D59C6">
        <w:rPr>
          <w:rFonts w:ascii="Arial" w:hAnsi="Arial" w:cs="Arial"/>
          <w:sz w:val="24"/>
          <w:szCs w:val="24"/>
          <w:lang w:eastAsia="ru-RU"/>
        </w:rPr>
        <w:t>27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.10.202</w:t>
      </w:r>
      <w:r w:rsidR="003D59C6">
        <w:rPr>
          <w:rFonts w:ascii="Arial" w:hAnsi="Arial" w:cs="Arial"/>
          <w:sz w:val="24"/>
          <w:szCs w:val="24"/>
          <w:lang w:eastAsia="ru-RU"/>
        </w:rPr>
        <w:t>5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3D59C6">
        <w:rPr>
          <w:rFonts w:ascii="Arial" w:hAnsi="Arial" w:cs="Arial"/>
          <w:sz w:val="24"/>
          <w:szCs w:val="24"/>
          <w:lang w:eastAsia="ru-RU"/>
        </w:rPr>
        <w:t>3545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, следующие изменения:</w:t>
      </w:r>
    </w:p>
    <w:p w:rsidR="0039613A" w:rsidRPr="00303798" w:rsidRDefault="0039613A" w:rsidP="003706EE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 xml:space="preserve">1.1. Раздел 1. «Паспорт муниципальной программы городского округа Домодедово «Экология и </w:t>
      </w:r>
      <w:r w:rsidR="009C50A4" w:rsidRPr="00303798">
        <w:rPr>
          <w:rFonts w:ascii="Arial" w:hAnsi="Arial" w:cs="Arial"/>
          <w:sz w:val="24"/>
          <w:szCs w:val="24"/>
          <w:lang w:eastAsia="ru-RU"/>
        </w:rPr>
        <w:t>окружающая среда» изложить в редакции согласно приложению №1 к настоящему постановлению.</w:t>
      </w:r>
      <w:r w:rsidRPr="00303798">
        <w:rPr>
          <w:rFonts w:ascii="Arial" w:hAnsi="Arial" w:cs="Arial"/>
          <w:sz w:val="24"/>
          <w:szCs w:val="24"/>
          <w:lang w:eastAsia="ru-RU"/>
        </w:rPr>
        <w:tab/>
      </w:r>
    </w:p>
    <w:p w:rsidR="00FE3ACC" w:rsidRPr="00303798" w:rsidRDefault="007674C2" w:rsidP="00FE3ACC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1.</w:t>
      </w:r>
      <w:r w:rsidR="00BE677E" w:rsidRPr="00303798">
        <w:rPr>
          <w:rFonts w:ascii="Arial" w:hAnsi="Arial" w:cs="Arial"/>
          <w:sz w:val="24"/>
          <w:szCs w:val="24"/>
          <w:lang w:eastAsia="ru-RU"/>
        </w:rPr>
        <w:t>2</w:t>
      </w:r>
      <w:r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E3ACC" w:rsidRPr="00303798">
        <w:rPr>
          <w:rFonts w:ascii="Arial" w:hAnsi="Arial" w:cs="Arial"/>
          <w:sz w:val="24"/>
          <w:szCs w:val="24"/>
          <w:lang w:eastAsia="ru-RU"/>
        </w:rPr>
        <w:t xml:space="preserve">Раздел </w:t>
      </w:r>
      <w:r w:rsidR="000A1079">
        <w:rPr>
          <w:rFonts w:ascii="Arial" w:hAnsi="Arial" w:cs="Arial"/>
          <w:sz w:val="24"/>
          <w:szCs w:val="24"/>
          <w:lang w:eastAsia="ru-RU"/>
        </w:rPr>
        <w:t>4</w:t>
      </w:r>
      <w:r w:rsidR="00FE3ACC"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9A2DB2" w:rsidRPr="00303798">
        <w:rPr>
          <w:rFonts w:ascii="Arial" w:hAnsi="Arial" w:cs="Arial"/>
          <w:sz w:val="24"/>
          <w:szCs w:val="24"/>
          <w:lang w:eastAsia="ru-RU"/>
        </w:rPr>
        <w:t>«</w:t>
      </w:r>
      <w:r w:rsidR="00FE3ACC" w:rsidRPr="00303798">
        <w:rPr>
          <w:rFonts w:ascii="Arial" w:hAnsi="Arial" w:cs="Arial"/>
          <w:sz w:val="24"/>
          <w:szCs w:val="24"/>
          <w:lang w:eastAsia="ru-RU"/>
        </w:rPr>
        <w:t>Целевые показатели муниципальной программы городского округа Домодедово «Экология и окружающая среда» изложить в редакции согласно приложению №2 к настоящему постановлению.</w:t>
      </w:r>
    </w:p>
    <w:p w:rsidR="00FE3ACC" w:rsidRDefault="00FE3ACC" w:rsidP="00FE3ACC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 xml:space="preserve">1.3. 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>Раздел 8. «Подпрограмма II «Развитие водохозяйственного комплекса» изложить в редакции согласно приложению №3 к настоящему постановлению.</w:t>
      </w:r>
    </w:p>
    <w:p w:rsidR="00BB4EC9" w:rsidRDefault="00BB4EC9" w:rsidP="00EA503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4. Раздел </w:t>
      </w:r>
      <w:r w:rsidRPr="00BB4EC9">
        <w:rPr>
          <w:rFonts w:ascii="Arial" w:hAnsi="Arial" w:cs="Arial"/>
          <w:sz w:val="24"/>
          <w:szCs w:val="24"/>
          <w:lang w:eastAsia="ru-RU"/>
        </w:rPr>
        <w:t>9. «Подпрограмма IV «Развитие лесного хозяйства»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303798">
        <w:rPr>
          <w:rFonts w:ascii="Arial" w:hAnsi="Arial" w:cs="Arial"/>
          <w:sz w:val="24"/>
          <w:szCs w:val="24"/>
          <w:lang w:eastAsia="ru-RU"/>
        </w:rPr>
        <w:t>изложить в редакции согласно приложению №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303798">
        <w:rPr>
          <w:rFonts w:ascii="Arial" w:hAnsi="Arial" w:cs="Arial"/>
          <w:sz w:val="24"/>
          <w:szCs w:val="24"/>
          <w:lang w:eastAsia="ru-RU"/>
        </w:rPr>
        <w:t xml:space="preserve"> к настоящему постановлению.</w:t>
      </w:r>
      <w:bookmarkStart w:id="0" w:name="_GoBack"/>
      <w:bookmarkEnd w:id="0"/>
    </w:p>
    <w:p w:rsidR="0039613A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2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:rsidR="001F1654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3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.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</w:t>
      </w:r>
      <w:r w:rsidR="007674C2" w:rsidRPr="00303798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E677E" w:rsidRPr="00303798">
        <w:rPr>
          <w:rFonts w:ascii="Arial" w:hAnsi="Arial" w:cs="Arial"/>
          <w:sz w:val="24"/>
          <w:szCs w:val="24"/>
          <w:lang w:eastAsia="ru-RU"/>
        </w:rPr>
        <w:t>Енбекову</w:t>
      </w:r>
      <w:proofErr w:type="spellEnd"/>
      <w:r w:rsidR="00BE677E" w:rsidRPr="00303798">
        <w:rPr>
          <w:rFonts w:ascii="Arial" w:hAnsi="Arial" w:cs="Arial"/>
          <w:sz w:val="24"/>
          <w:szCs w:val="24"/>
          <w:lang w:eastAsia="ru-RU"/>
        </w:rPr>
        <w:t xml:space="preserve"> Л.В.</w:t>
      </w:r>
    </w:p>
    <w:p w:rsidR="001F1654" w:rsidRPr="00303798" w:rsidRDefault="001F1654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                                                                  </w:t>
      </w:r>
      <w:r w:rsidR="00BE677E" w:rsidRPr="00303798">
        <w:rPr>
          <w:rFonts w:ascii="Arial" w:eastAsia="Times New Roman" w:hAnsi="Arial" w:cs="Arial"/>
          <w:sz w:val="24"/>
          <w:szCs w:val="24"/>
          <w:lang w:eastAsia="ru-RU"/>
        </w:rPr>
        <w:t>Е.М. Хрусталева</w:t>
      </w:r>
    </w:p>
    <w:sectPr w:rsidR="001F1654" w:rsidRPr="00303798" w:rsidSect="00F44AB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C7"/>
    <w:rsid w:val="000A1079"/>
    <w:rsid w:val="000A3D17"/>
    <w:rsid w:val="000B46DE"/>
    <w:rsid w:val="00101908"/>
    <w:rsid w:val="00116CE7"/>
    <w:rsid w:val="00173455"/>
    <w:rsid w:val="0018495C"/>
    <w:rsid w:val="001A6FC6"/>
    <w:rsid w:val="001D5461"/>
    <w:rsid w:val="001F1654"/>
    <w:rsid w:val="002C0F5E"/>
    <w:rsid w:val="002F0ACE"/>
    <w:rsid w:val="002F2895"/>
    <w:rsid w:val="00303798"/>
    <w:rsid w:val="00304300"/>
    <w:rsid w:val="00307D13"/>
    <w:rsid w:val="00336CA7"/>
    <w:rsid w:val="0035390B"/>
    <w:rsid w:val="0036153F"/>
    <w:rsid w:val="003706EE"/>
    <w:rsid w:val="0039613A"/>
    <w:rsid w:val="003D59C6"/>
    <w:rsid w:val="00472626"/>
    <w:rsid w:val="004B2E74"/>
    <w:rsid w:val="005252E8"/>
    <w:rsid w:val="005778F3"/>
    <w:rsid w:val="00597753"/>
    <w:rsid w:val="005E3DF4"/>
    <w:rsid w:val="005E4F24"/>
    <w:rsid w:val="005F163B"/>
    <w:rsid w:val="00627BAC"/>
    <w:rsid w:val="00641B77"/>
    <w:rsid w:val="00670F93"/>
    <w:rsid w:val="00677719"/>
    <w:rsid w:val="00677B5C"/>
    <w:rsid w:val="006D2A49"/>
    <w:rsid w:val="00705A0F"/>
    <w:rsid w:val="007674C2"/>
    <w:rsid w:val="00767E31"/>
    <w:rsid w:val="007772C7"/>
    <w:rsid w:val="00786F70"/>
    <w:rsid w:val="007A45DF"/>
    <w:rsid w:val="007A750E"/>
    <w:rsid w:val="007C3507"/>
    <w:rsid w:val="007D0764"/>
    <w:rsid w:val="007E19FD"/>
    <w:rsid w:val="007F0DD2"/>
    <w:rsid w:val="0081728E"/>
    <w:rsid w:val="00822F69"/>
    <w:rsid w:val="008833E6"/>
    <w:rsid w:val="008D3815"/>
    <w:rsid w:val="00923982"/>
    <w:rsid w:val="00931A65"/>
    <w:rsid w:val="00943FC6"/>
    <w:rsid w:val="009A2DB2"/>
    <w:rsid w:val="009C50A4"/>
    <w:rsid w:val="00A1083C"/>
    <w:rsid w:val="00A304A8"/>
    <w:rsid w:val="00A51090"/>
    <w:rsid w:val="00B01A04"/>
    <w:rsid w:val="00B321CF"/>
    <w:rsid w:val="00B32EFB"/>
    <w:rsid w:val="00B60E32"/>
    <w:rsid w:val="00B65A81"/>
    <w:rsid w:val="00BB0B2B"/>
    <w:rsid w:val="00BB4EC9"/>
    <w:rsid w:val="00BE677E"/>
    <w:rsid w:val="00C17372"/>
    <w:rsid w:val="00C251AC"/>
    <w:rsid w:val="00C647FE"/>
    <w:rsid w:val="00C74E10"/>
    <w:rsid w:val="00CF0E84"/>
    <w:rsid w:val="00CF2279"/>
    <w:rsid w:val="00DC7BEF"/>
    <w:rsid w:val="00DD1426"/>
    <w:rsid w:val="00E815B5"/>
    <w:rsid w:val="00EA5031"/>
    <w:rsid w:val="00EE45EE"/>
    <w:rsid w:val="00F00865"/>
    <w:rsid w:val="00F03BA7"/>
    <w:rsid w:val="00F44AB3"/>
    <w:rsid w:val="00F614E9"/>
    <w:rsid w:val="00F67600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B9857-872C-4BE1-9F8A-3A56100D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8F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6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E3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6665-372D-4F7A-B9B7-A4FEB7C1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ок М.В.</dc:creator>
  <cp:keywords/>
  <dc:description/>
  <cp:lastModifiedBy>Клименок М.В.</cp:lastModifiedBy>
  <cp:revision>15</cp:revision>
  <cp:lastPrinted>2025-03-24T12:00:00Z</cp:lastPrinted>
  <dcterms:created xsi:type="dcterms:W3CDTF">2026-01-19T10:10:00Z</dcterms:created>
  <dcterms:modified xsi:type="dcterms:W3CDTF">2026-02-19T13:38:00Z</dcterms:modified>
</cp:coreProperties>
</file>